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0C76" w14:textId="77777777" w:rsidR="00651B3D" w:rsidRPr="003B59A9" w:rsidRDefault="00651B3D" w:rsidP="00651B3D">
      <w:pPr>
        <w:widowControl/>
        <w:snapToGrid w:val="0"/>
        <w:jc w:val="left"/>
        <w:rPr>
          <w:rFonts w:ascii="ＭＳ ゴシック" w:eastAsia="ＭＳ ゴシック" w:hAnsi="ＭＳ ゴシック" w:cs="ＭＳ ゴシック"/>
          <w:szCs w:val="22"/>
        </w:rPr>
      </w:pPr>
      <w:r w:rsidRPr="003B59A9">
        <w:rPr>
          <w:rFonts w:ascii="ＭＳ ゴシック" w:eastAsia="ＭＳ ゴシック" w:hAnsi="ＭＳ ゴシック" w:cs="ＭＳ ゴシック" w:hint="eastAsia"/>
          <w:szCs w:val="22"/>
        </w:rPr>
        <w:t>別記様式第１号（第２条関係）</w:t>
      </w:r>
    </w:p>
    <w:tbl>
      <w:tblPr>
        <w:tblW w:w="1006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4"/>
        <w:gridCol w:w="8240"/>
      </w:tblGrid>
      <w:tr w:rsidR="00651B3D" w:rsidRPr="009E10A2" w14:paraId="387ADAD4" w14:textId="77777777" w:rsidTr="00755F9E">
        <w:trPr>
          <w:trHeight w:val="5624"/>
        </w:trPr>
        <w:tc>
          <w:tcPr>
            <w:tcW w:w="10064" w:type="dxa"/>
            <w:gridSpan w:val="2"/>
          </w:tcPr>
          <w:p w14:paraId="573FC8E8" w14:textId="77777777" w:rsidR="00651B3D" w:rsidRPr="009E10A2" w:rsidRDefault="00651B3D" w:rsidP="00755F9E">
            <w:pPr>
              <w:snapToGrid w:val="0"/>
              <w:jc w:val="center"/>
              <w:rPr>
                <w:rFonts w:ascii="ＭＳ ゴシック" w:eastAsia="ＭＳ ゴシック" w:hAnsi="ＭＳ ゴシック"/>
                <w:sz w:val="24"/>
              </w:rPr>
            </w:pPr>
            <w:r w:rsidRPr="009E10A2">
              <w:rPr>
                <w:rFonts w:ascii="ＭＳ ゴシック" w:eastAsia="ＭＳ ゴシック" w:hAnsi="ＭＳ ゴシック" w:hint="eastAsia"/>
                <w:sz w:val="24"/>
              </w:rPr>
              <w:t>九州工業大学超小型衛星試験センター試験依頼書</w:t>
            </w:r>
          </w:p>
          <w:p w14:paraId="450B5568" w14:textId="77777777" w:rsidR="00651B3D" w:rsidRPr="009E10A2" w:rsidRDefault="00651B3D" w:rsidP="00755F9E">
            <w:pPr>
              <w:snapToGrid w:val="0"/>
              <w:ind w:rightChars="100" w:right="220"/>
              <w:jc w:val="right"/>
              <w:rPr>
                <w:rFonts w:hAnsi="ＭＳ 明朝"/>
                <w:szCs w:val="22"/>
              </w:rPr>
            </w:pPr>
            <w:r w:rsidRPr="009E10A2">
              <w:rPr>
                <w:rFonts w:hAnsi="ＭＳ 明朝" w:hint="eastAsia"/>
                <w:szCs w:val="22"/>
              </w:rPr>
              <w:t xml:space="preserve">　　年　　月　　日</w:t>
            </w:r>
          </w:p>
          <w:p w14:paraId="5ED84A8D" w14:textId="77777777" w:rsidR="00651B3D" w:rsidRPr="009E10A2" w:rsidRDefault="00651B3D" w:rsidP="00755F9E">
            <w:pPr>
              <w:snapToGrid w:val="0"/>
              <w:ind w:leftChars="200" w:left="440"/>
              <w:jc w:val="left"/>
              <w:rPr>
                <w:rFonts w:hAnsi="ＭＳ 明朝"/>
                <w:szCs w:val="22"/>
              </w:rPr>
            </w:pPr>
            <w:r w:rsidRPr="009E10A2">
              <w:rPr>
                <w:rFonts w:hAnsi="ＭＳ 明朝" w:hint="eastAsia"/>
                <w:szCs w:val="22"/>
              </w:rPr>
              <w:t>国立大学法人九州工業大学革新的宇宙利用実証ラボラトリー施設長　殿</w:t>
            </w:r>
          </w:p>
          <w:p w14:paraId="2AB0DFE9" w14:textId="77777777" w:rsidR="00651B3D" w:rsidRPr="009E10A2" w:rsidRDefault="00651B3D" w:rsidP="00755F9E">
            <w:pPr>
              <w:snapToGrid w:val="0"/>
              <w:jc w:val="left"/>
              <w:rPr>
                <w:rFonts w:hAnsi="ＭＳ 明朝"/>
                <w:szCs w:val="22"/>
              </w:rPr>
            </w:pPr>
          </w:p>
          <w:p w14:paraId="5E8ABB92" w14:textId="77777777" w:rsidR="00651B3D" w:rsidRPr="009E10A2" w:rsidRDefault="00651B3D" w:rsidP="00755F9E">
            <w:pPr>
              <w:snapToGrid w:val="0"/>
              <w:spacing w:line="360" w:lineRule="auto"/>
              <w:ind w:leftChars="1800" w:left="3960"/>
              <w:jc w:val="left"/>
              <w:rPr>
                <w:rFonts w:hAnsi="ＭＳ 明朝"/>
                <w:szCs w:val="22"/>
              </w:rPr>
            </w:pPr>
            <w:r w:rsidRPr="009E10A2">
              <w:rPr>
                <w:rFonts w:hAnsi="ＭＳ 明朝" w:hint="eastAsia"/>
                <w:szCs w:val="22"/>
              </w:rPr>
              <w:t>住所：〒</w:t>
            </w:r>
          </w:p>
          <w:p w14:paraId="0B4AA649" w14:textId="77777777" w:rsidR="00651B3D" w:rsidRPr="009E10A2" w:rsidRDefault="00651B3D" w:rsidP="00755F9E">
            <w:pPr>
              <w:snapToGrid w:val="0"/>
              <w:spacing w:line="360" w:lineRule="auto"/>
              <w:ind w:leftChars="1800" w:left="3960"/>
              <w:jc w:val="left"/>
              <w:rPr>
                <w:rFonts w:hAnsi="ＭＳ 明朝"/>
                <w:szCs w:val="22"/>
              </w:rPr>
            </w:pPr>
            <w:r w:rsidRPr="009E10A2">
              <w:rPr>
                <w:rFonts w:hAnsi="ＭＳ 明朝" w:hint="eastAsia"/>
                <w:szCs w:val="22"/>
              </w:rPr>
              <w:t>会社・団体名：</w:t>
            </w:r>
          </w:p>
          <w:p w14:paraId="49D9F49E" w14:textId="77777777" w:rsidR="00651B3D" w:rsidRPr="009E10A2" w:rsidRDefault="00651B3D" w:rsidP="00755F9E">
            <w:pPr>
              <w:snapToGrid w:val="0"/>
              <w:spacing w:line="360" w:lineRule="auto"/>
              <w:ind w:leftChars="1800" w:left="3960"/>
              <w:jc w:val="left"/>
              <w:rPr>
                <w:rFonts w:hAnsi="ＭＳ 明朝"/>
                <w:szCs w:val="22"/>
              </w:rPr>
            </w:pPr>
            <w:r w:rsidRPr="009E10A2">
              <w:rPr>
                <w:rFonts w:hAnsi="ＭＳ 明朝" w:hint="eastAsia"/>
                <w:szCs w:val="22"/>
              </w:rPr>
              <w:t>担当者（所属・氏名）：</w:t>
            </w:r>
          </w:p>
          <w:p w14:paraId="498A30C8" w14:textId="77777777" w:rsidR="00651B3D" w:rsidRPr="009E10A2" w:rsidRDefault="00651B3D" w:rsidP="00755F9E">
            <w:pPr>
              <w:snapToGrid w:val="0"/>
              <w:spacing w:line="360" w:lineRule="auto"/>
              <w:ind w:leftChars="1800" w:left="3960" w:firstLineChars="100" w:firstLine="220"/>
              <w:jc w:val="left"/>
              <w:rPr>
                <w:rFonts w:hAnsi="ＭＳ 明朝"/>
                <w:szCs w:val="22"/>
              </w:rPr>
            </w:pPr>
            <w:r w:rsidRPr="009E10A2">
              <w:rPr>
                <w:rFonts w:hAnsi="ＭＳ 明朝" w:hint="eastAsia"/>
                <w:szCs w:val="22"/>
              </w:rPr>
              <w:t>電話番号：</w:t>
            </w:r>
          </w:p>
          <w:p w14:paraId="557E4B43" w14:textId="77777777" w:rsidR="00651B3D" w:rsidRPr="009E10A2" w:rsidRDefault="00651B3D" w:rsidP="00755F9E">
            <w:pPr>
              <w:snapToGrid w:val="0"/>
              <w:spacing w:line="360" w:lineRule="auto"/>
              <w:ind w:leftChars="1800" w:left="3960" w:firstLineChars="100" w:firstLine="220"/>
              <w:jc w:val="left"/>
              <w:rPr>
                <w:rFonts w:hAnsi="ＭＳ 明朝"/>
                <w:szCs w:val="22"/>
              </w:rPr>
            </w:pPr>
            <w:r w:rsidRPr="009E10A2">
              <w:rPr>
                <w:rFonts w:hAnsi="ＭＳ 明朝" w:hint="eastAsia"/>
                <w:szCs w:val="22"/>
              </w:rPr>
              <w:t>E-mail：</w:t>
            </w:r>
          </w:p>
          <w:p w14:paraId="691A24AD" w14:textId="77777777" w:rsidR="00651B3D" w:rsidRPr="00604474" w:rsidRDefault="00651B3D" w:rsidP="00755F9E">
            <w:pPr>
              <w:snapToGrid w:val="0"/>
              <w:jc w:val="left"/>
              <w:rPr>
                <w:rFonts w:hAnsi="ＭＳ 明朝"/>
                <w:szCs w:val="22"/>
              </w:rPr>
            </w:pPr>
            <w:r w:rsidRPr="00604474">
              <w:rPr>
                <w:rFonts w:hAnsi="ＭＳ 明朝" w:hint="eastAsia"/>
                <w:szCs w:val="22"/>
              </w:rPr>
              <w:t>請求書送付先：</w:t>
            </w:r>
          </w:p>
          <w:p w14:paraId="2AFDEACC" w14:textId="77777777" w:rsidR="00651B3D" w:rsidRPr="00604474" w:rsidRDefault="00651B3D" w:rsidP="00755F9E">
            <w:pPr>
              <w:snapToGrid w:val="0"/>
              <w:jc w:val="left"/>
              <w:rPr>
                <w:rFonts w:hAnsi="ＭＳ 明朝"/>
                <w:szCs w:val="22"/>
              </w:rPr>
            </w:pPr>
            <w:r w:rsidRPr="00604474">
              <w:rPr>
                <w:rFonts w:hAnsi="ＭＳ 明朝" w:hint="eastAsia"/>
                <w:szCs w:val="22"/>
              </w:rPr>
              <w:t>郵送及びE-mail送付のどちらかをお選びください。（□郵送 or □E-mail送付）</w:t>
            </w:r>
          </w:p>
          <w:p w14:paraId="6A2567CD" w14:textId="77777777" w:rsidR="00651B3D" w:rsidRPr="00604474" w:rsidRDefault="00651B3D" w:rsidP="00755F9E">
            <w:pPr>
              <w:snapToGrid w:val="0"/>
              <w:jc w:val="left"/>
              <w:rPr>
                <w:rFonts w:hAnsi="ＭＳ 明朝"/>
                <w:szCs w:val="22"/>
              </w:rPr>
            </w:pPr>
            <w:r w:rsidRPr="00604474">
              <w:rPr>
                <w:rFonts w:hAnsi="ＭＳ 明朝" w:hint="eastAsia"/>
                <w:szCs w:val="22"/>
              </w:rPr>
              <w:t>郵送の場合は，郵送先住所，E-mail送付の場合はE-mail（担当者がいればお名前も）をご記入ください。</w:t>
            </w:r>
          </w:p>
          <w:p w14:paraId="380C1F8E" w14:textId="77777777" w:rsidR="00651B3D" w:rsidRPr="00604474" w:rsidRDefault="00651B3D" w:rsidP="00755F9E">
            <w:pPr>
              <w:snapToGrid w:val="0"/>
              <w:jc w:val="left"/>
              <w:rPr>
                <w:rFonts w:hAnsi="ＭＳ 明朝"/>
                <w:szCs w:val="22"/>
              </w:rPr>
            </w:pPr>
            <w:r w:rsidRPr="00604474">
              <w:rPr>
                <w:rFonts w:hAnsi="ＭＳ 明朝" w:hint="eastAsia"/>
                <w:szCs w:val="22"/>
              </w:rPr>
              <w:t>住所又はE-mail：</w:t>
            </w:r>
          </w:p>
          <w:p w14:paraId="44235CA2" w14:textId="77777777" w:rsidR="00651B3D" w:rsidRPr="009E10A2" w:rsidRDefault="00651B3D" w:rsidP="00755F9E">
            <w:pPr>
              <w:snapToGrid w:val="0"/>
              <w:jc w:val="left"/>
              <w:rPr>
                <w:rFonts w:hAnsi="ＭＳ 明朝"/>
                <w:szCs w:val="22"/>
              </w:rPr>
            </w:pPr>
          </w:p>
          <w:p w14:paraId="1BA588B9" w14:textId="77777777" w:rsidR="00651B3D" w:rsidRPr="009E10A2" w:rsidRDefault="00651B3D" w:rsidP="00755F9E">
            <w:pPr>
              <w:snapToGrid w:val="0"/>
              <w:ind w:firstLineChars="100" w:firstLine="220"/>
              <w:jc w:val="left"/>
              <w:rPr>
                <w:rFonts w:hAnsi="ＭＳ 明朝"/>
                <w:szCs w:val="22"/>
              </w:rPr>
            </w:pPr>
            <w:r w:rsidRPr="009E10A2">
              <w:rPr>
                <w:rFonts w:hAnsi="ＭＳ 明朝" w:hint="eastAsia"/>
                <w:szCs w:val="22"/>
              </w:rPr>
              <w:t>九州工業大学超小型衛星試験センター機器利用取扱細則の内容を熟知の上</w:t>
            </w:r>
            <w:r>
              <w:rPr>
                <w:rFonts w:hAnsi="ＭＳ 明朝" w:hint="eastAsia"/>
                <w:szCs w:val="22"/>
              </w:rPr>
              <w:t>，</w:t>
            </w:r>
            <w:r w:rsidRPr="009E10A2">
              <w:rPr>
                <w:rFonts w:hAnsi="ＭＳ 明朝" w:hint="eastAsia"/>
                <w:szCs w:val="22"/>
              </w:rPr>
              <w:t>次のとおり試験を依頼します。</w:t>
            </w:r>
          </w:p>
        </w:tc>
      </w:tr>
      <w:tr w:rsidR="00651B3D" w:rsidRPr="009E10A2" w14:paraId="756ACBA4" w14:textId="77777777" w:rsidTr="00755F9E">
        <w:tc>
          <w:tcPr>
            <w:tcW w:w="1824" w:type="dxa"/>
          </w:tcPr>
          <w:p w14:paraId="5C29C4A4" w14:textId="77777777" w:rsidR="00651B3D" w:rsidRPr="009E10A2" w:rsidRDefault="00651B3D" w:rsidP="00755F9E">
            <w:pPr>
              <w:snapToGrid w:val="0"/>
              <w:jc w:val="center"/>
              <w:rPr>
                <w:rFonts w:ascii="Century"/>
                <w:sz w:val="21"/>
                <w:szCs w:val="21"/>
              </w:rPr>
            </w:pPr>
            <w:r w:rsidRPr="009E10A2">
              <w:rPr>
                <w:rFonts w:ascii="Century" w:hint="eastAsia"/>
                <w:sz w:val="21"/>
                <w:szCs w:val="21"/>
              </w:rPr>
              <w:t>試験名</w:t>
            </w:r>
          </w:p>
        </w:tc>
        <w:tc>
          <w:tcPr>
            <w:tcW w:w="8240" w:type="dxa"/>
            <w:vAlign w:val="center"/>
          </w:tcPr>
          <w:p w14:paraId="4969A84F" w14:textId="77777777" w:rsidR="00651B3D" w:rsidRPr="009E10A2" w:rsidRDefault="00651B3D" w:rsidP="00755F9E">
            <w:pPr>
              <w:snapToGrid w:val="0"/>
              <w:rPr>
                <w:rFonts w:ascii="Century"/>
                <w:szCs w:val="22"/>
              </w:rPr>
            </w:pPr>
          </w:p>
        </w:tc>
      </w:tr>
      <w:tr w:rsidR="00651B3D" w:rsidRPr="009E10A2" w14:paraId="3B716E59" w14:textId="77777777" w:rsidTr="00755F9E">
        <w:tc>
          <w:tcPr>
            <w:tcW w:w="1824" w:type="dxa"/>
            <w:tcBorders>
              <w:bottom w:val="single" w:sz="12" w:space="0" w:color="auto"/>
            </w:tcBorders>
            <w:vAlign w:val="center"/>
          </w:tcPr>
          <w:p w14:paraId="1D1356D4" w14:textId="77777777" w:rsidR="00651B3D" w:rsidRPr="009E10A2" w:rsidRDefault="00651B3D" w:rsidP="00755F9E">
            <w:pPr>
              <w:snapToGrid w:val="0"/>
              <w:jc w:val="center"/>
              <w:rPr>
                <w:rFonts w:ascii="Century"/>
                <w:sz w:val="20"/>
                <w:szCs w:val="20"/>
              </w:rPr>
            </w:pPr>
            <w:r w:rsidRPr="009E10A2">
              <w:rPr>
                <w:rFonts w:ascii="Century" w:hint="eastAsia"/>
                <w:sz w:val="20"/>
                <w:szCs w:val="20"/>
              </w:rPr>
              <w:t>依頼事項</w:t>
            </w:r>
          </w:p>
          <w:p w14:paraId="09F6CD6C" w14:textId="77777777" w:rsidR="00651B3D" w:rsidRPr="009E10A2" w:rsidRDefault="00651B3D" w:rsidP="00755F9E">
            <w:pPr>
              <w:snapToGrid w:val="0"/>
              <w:jc w:val="center"/>
              <w:rPr>
                <w:rFonts w:ascii="Century"/>
                <w:sz w:val="20"/>
                <w:szCs w:val="20"/>
              </w:rPr>
            </w:pPr>
            <w:r w:rsidRPr="009E10A2">
              <w:rPr>
                <w:rFonts w:ascii="Century" w:hint="eastAsia"/>
                <w:sz w:val="20"/>
                <w:szCs w:val="20"/>
              </w:rPr>
              <w:t>（依頼する試験内容に関する情報を出来る限り簡潔に記載して下さい。また</w:t>
            </w:r>
            <w:r>
              <w:rPr>
                <w:rFonts w:ascii="Century" w:hint="eastAsia"/>
                <w:sz w:val="20"/>
                <w:szCs w:val="20"/>
              </w:rPr>
              <w:t>，</w:t>
            </w:r>
            <w:r w:rsidRPr="009E10A2">
              <w:rPr>
                <w:rFonts w:ascii="Century" w:hint="eastAsia"/>
                <w:sz w:val="20"/>
                <w:szCs w:val="20"/>
              </w:rPr>
              <w:t>添付資料があれば、添付してください。）</w:t>
            </w:r>
          </w:p>
        </w:tc>
        <w:tc>
          <w:tcPr>
            <w:tcW w:w="8240" w:type="dxa"/>
            <w:tcBorders>
              <w:bottom w:val="single" w:sz="12" w:space="0" w:color="auto"/>
            </w:tcBorders>
            <w:vAlign w:val="center"/>
          </w:tcPr>
          <w:p w14:paraId="5C3369DF" w14:textId="77777777" w:rsidR="00651B3D" w:rsidRPr="009E10A2" w:rsidRDefault="00651B3D" w:rsidP="00755F9E">
            <w:pPr>
              <w:snapToGrid w:val="0"/>
              <w:ind w:firstLineChars="100" w:firstLine="220"/>
              <w:rPr>
                <w:rFonts w:ascii="Century"/>
                <w:szCs w:val="22"/>
              </w:rPr>
            </w:pPr>
          </w:p>
        </w:tc>
      </w:tr>
      <w:tr w:rsidR="00651B3D" w:rsidRPr="009E10A2" w14:paraId="56A76906" w14:textId="77777777" w:rsidTr="00755F9E">
        <w:tc>
          <w:tcPr>
            <w:tcW w:w="1824" w:type="dxa"/>
            <w:tcBorders>
              <w:bottom w:val="single" w:sz="12" w:space="0" w:color="auto"/>
            </w:tcBorders>
            <w:vAlign w:val="center"/>
          </w:tcPr>
          <w:p w14:paraId="09A31A1C" w14:textId="77777777" w:rsidR="00651B3D" w:rsidRPr="009E10A2" w:rsidRDefault="00651B3D" w:rsidP="00755F9E">
            <w:pPr>
              <w:snapToGrid w:val="0"/>
              <w:jc w:val="center"/>
              <w:rPr>
                <w:rFonts w:ascii="Century"/>
                <w:sz w:val="21"/>
                <w:szCs w:val="21"/>
              </w:rPr>
            </w:pPr>
            <w:r w:rsidRPr="009E10A2">
              <w:rPr>
                <w:rFonts w:ascii="Century" w:hint="eastAsia"/>
                <w:sz w:val="21"/>
                <w:szCs w:val="21"/>
              </w:rPr>
              <w:t>試験希望日</w:t>
            </w:r>
          </w:p>
        </w:tc>
        <w:tc>
          <w:tcPr>
            <w:tcW w:w="8240" w:type="dxa"/>
            <w:tcBorders>
              <w:bottom w:val="single" w:sz="12" w:space="0" w:color="auto"/>
            </w:tcBorders>
            <w:vAlign w:val="center"/>
          </w:tcPr>
          <w:p w14:paraId="512D6C7A" w14:textId="77777777" w:rsidR="00651B3D" w:rsidRPr="009E10A2" w:rsidRDefault="00651B3D" w:rsidP="00755F9E">
            <w:pPr>
              <w:snapToGrid w:val="0"/>
              <w:rPr>
                <w:rFonts w:ascii="Century"/>
                <w:szCs w:val="22"/>
              </w:rPr>
            </w:pPr>
          </w:p>
        </w:tc>
      </w:tr>
      <w:tr w:rsidR="00651B3D" w:rsidRPr="009E10A2" w14:paraId="61996AF1" w14:textId="77777777" w:rsidTr="00755F9E">
        <w:tc>
          <w:tcPr>
            <w:tcW w:w="1824" w:type="dxa"/>
            <w:tcBorders>
              <w:top w:val="single" w:sz="12" w:space="0" w:color="auto"/>
              <w:left w:val="single" w:sz="2" w:space="0" w:color="auto"/>
              <w:bottom w:val="single" w:sz="2" w:space="0" w:color="auto"/>
              <w:right w:val="single" w:sz="2" w:space="0" w:color="auto"/>
            </w:tcBorders>
            <w:vAlign w:val="center"/>
          </w:tcPr>
          <w:p w14:paraId="6F74E9D0" w14:textId="77777777" w:rsidR="00651B3D" w:rsidRPr="009E10A2" w:rsidRDefault="00651B3D" w:rsidP="00755F9E">
            <w:pPr>
              <w:snapToGrid w:val="0"/>
              <w:jc w:val="center"/>
              <w:rPr>
                <w:rFonts w:ascii="Century"/>
                <w:sz w:val="21"/>
                <w:szCs w:val="21"/>
              </w:rPr>
            </w:pPr>
            <w:r w:rsidRPr="009E10A2">
              <w:rPr>
                <w:rFonts w:ascii="Century" w:hint="eastAsia"/>
                <w:sz w:val="21"/>
                <w:szCs w:val="21"/>
              </w:rPr>
              <w:t>別途料金表による</w:t>
            </w:r>
          </w:p>
          <w:p w14:paraId="733ABA35" w14:textId="77777777" w:rsidR="00651B3D" w:rsidRPr="009E10A2" w:rsidRDefault="00651B3D" w:rsidP="00755F9E">
            <w:pPr>
              <w:snapToGrid w:val="0"/>
              <w:jc w:val="center"/>
              <w:rPr>
                <w:rFonts w:ascii="Century"/>
                <w:sz w:val="21"/>
                <w:szCs w:val="21"/>
              </w:rPr>
            </w:pPr>
            <w:r w:rsidRPr="009E10A2">
              <w:rPr>
                <w:rFonts w:ascii="Century" w:hint="eastAsia"/>
                <w:sz w:val="21"/>
                <w:szCs w:val="21"/>
              </w:rPr>
              <w:t>試験の料金</w:t>
            </w:r>
          </w:p>
        </w:tc>
        <w:tc>
          <w:tcPr>
            <w:tcW w:w="8240" w:type="dxa"/>
            <w:tcBorders>
              <w:top w:val="single" w:sz="12" w:space="0" w:color="auto"/>
              <w:left w:val="single" w:sz="2" w:space="0" w:color="auto"/>
              <w:bottom w:val="single" w:sz="2" w:space="0" w:color="auto"/>
              <w:right w:val="single" w:sz="2" w:space="0" w:color="auto"/>
            </w:tcBorders>
          </w:tcPr>
          <w:p w14:paraId="2F0687F4" w14:textId="77777777" w:rsidR="00651B3D" w:rsidRPr="009E10A2" w:rsidRDefault="00651B3D" w:rsidP="00755F9E">
            <w:pPr>
              <w:snapToGrid w:val="0"/>
              <w:jc w:val="left"/>
              <w:rPr>
                <w:rFonts w:ascii="ＭＳ ゴシック" w:eastAsia="ＭＳ ゴシック" w:hAnsi="ＭＳ ゴシック"/>
                <w:szCs w:val="22"/>
              </w:rPr>
            </w:pPr>
            <w:r w:rsidRPr="009E10A2">
              <w:rPr>
                <w:rFonts w:ascii="ＭＳ ゴシック" w:eastAsia="ＭＳ ゴシック" w:hAnsi="ＭＳ ゴシック" w:hint="eastAsia"/>
                <w:szCs w:val="22"/>
              </w:rPr>
              <w:t>【使用機器（試験内容）：試験料金＋消耗品費用＝　　　　　　　　　円】</w:t>
            </w:r>
          </w:p>
          <w:p w14:paraId="289A697E" w14:textId="77777777" w:rsidR="00651B3D" w:rsidRPr="009E10A2" w:rsidRDefault="00651B3D" w:rsidP="00755F9E">
            <w:pPr>
              <w:snapToGrid w:val="0"/>
              <w:jc w:val="left"/>
              <w:rPr>
                <w:rFonts w:ascii="Century"/>
                <w:szCs w:val="22"/>
              </w:rPr>
            </w:pPr>
          </w:p>
          <w:p w14:paraId="46CDD60C" w14:textId="77777777" w:rsidR="00651B3D" w:rsidRPr="009E10A2" w:rsidRDefault="00651B3D" w:rsidP="00755F9E">
            <w:pPr>
              <w:snapToGrid w:val="0"/>
              <w:jc w:val="right"/>
              <w:rPr>
                <w:rFonts w:ascii="Century"/>
                <w:szCs w:val="22"/>
              </w:rPr>
            </w:pPr>
            <w:r w:rsidRPr="009E10A2">
              <w:rPr>
                <w:rFonts w:ascii="Century" w:hint="eastAsia"/>
                <w:szCs w:val="22"/>
              </w:rPr>
              <w:t>円</w:t>
            </w:r>
          </w:p>
        </w:tc>
      </w:tr>
      <w:tr w:rsidR="00651B3D" w:rsidRPr="009E10A2" w14:paraId="4D01CF20" w14:textId="77777777" w:rsidTr="00755F9E">
        <w:tc>
          <w:tcPr>
            <w:tcW w:w="1824" w:type="dxa"/>
            <w:tcBorders>
              <w:top w:val="single" w:sz="2" w:space="0" w:color="auto"/>
              <w:left w:val="single" w:sz="2" w:space="0" w:color="auto"/>
              <w:bottom w:val="single" w:sz="2" w:space="0" w:color="auto"/>
              <w:right w:val="single" w:sz="2" w:space="0" w:color="auto"/>
            </w:tcBorders>
            <w:vAlign w:val="center"/>
          </w:tcPr>
          <w:p w14:paraId="55A87E8F" w14:textId="77777777" w:rsidR="00651B3D" w:rsidRPr="009E10A2" w:rsidRDefault="00651B3D" w:rsidP="00755F9E">
            <w:pPr>
              <w:snapToGrid w:val="0"/>
              <w:jc w:val="center"/>
              <w:rPr>
                <w:rFonts w:ascii="Century"/>
                <w:sz w:val="21"/>
                <w:szCs w:val="21"/>
              </w:rPr>
            </w:pPr>
            <w:r w:rsidRPr="009E10A2">
              <w:rPr>
                <w:rFonts w:ascii="Century" w:hint="eastAsia"/>
                <w:sz w:val="21"/>
                <w:szCs w:val="21"/>
              </w:rPr>
              <w:t>試験担当者</w:t>
            </w:r>
          </w:p>
        </w:tc>
        <w:tc>
          <w:tcPr>
            <w:tcW w:w="8240" w:type="dxa"/>
            <w:tcBorders>
              <w:top w:val="single" w:sz="2" w:space="0" w:color="auto"/>
              <w:left w:val="single" w:sz="2" w:space="0" w:color="auto"/>
              <w:bottom w:val="single" w:sz="2" w:space="0" w:color="auto"/>
              <w:right w:val="single" w:sz="2" w:space="0" w:color="auto"/>
            </w:tcBorders>
          </w:tcPr>
          <w:p w14:paraId="3C0C1A14" w14:textId="77777777" w:rsidR="00651B3D" w:rsidRPr="009E10A2" w:rsidRDefault="00651B3D" w:rsidP="00755F9E">
            <w:pPr>
              <w:snapToGrid w:val="0"/>
              <w:jc w:val="left"/>
              <w:rPr>
                <w:rFonts w:ascii="ＭＳ ゴシック" w:eastAsia="ＭＳ ゴシック" w:hAnsi="ＭＳ ゴシック"/>
                <w:szCs w:val="22"/>
              </w:rPr>
            </w:pPr>
            <w:r w:rsidRPr="009E10A2">
              <w:rPr>
                <w:rFonts w:ascii="ＭＳ ゴシック" w:eastAsia="ＭＳ ゴシック" w:hAnsi="ＭＳ ゴシック" w:hint="eastAsia"/>
                <w:szCs w:val="22"/>
              </w:rPr>
              <w:t>コメント</w:t>
            </w:r>
          </w:p>
          <w:p w14:paraId="37513AD9" w14:textId="77777777" w:rsidR="00651B3D" w:rsidRPr="009E10A2" w:rsidRDefault="00651B3D" w:rsidP="00755F9E">
            <w:pPr>
              <w:snapToGrid w:val="0"/>
              <w:ind w:firstLineChars="100" w:firstLine="220"/>
              <w:jc w:val="left"/>
              <w:rPr>
                <w:rFonts w:ascii="Century"/>
                <w:szCs w:val="22"/>
              </w:rPr>
            </w:pPr>
          </w:p>
          <w:p w14:paraId="424B588B" w14:textId="77777777" w:rsidR="00651B3D" w:rsidRPr="009E10A2" w:rsidRDefault="00651B3D" w:rsidP="00755F9E">
            <w:pPr>
              <w:snapToGrid w:val="0"/>
              <w:jc w:val="left"/>
              <w:rPr>
                <w:rFonts w:ascii="Century"/>
                <w:szCs w:val="22"/>
              </w:rPr>
            </w:pPr>
          </w:p>
          <w:p w14:paraId="5F90B1CC" w14:textId="77777777" w:rsidR="00651B3D" w:rsidRPr="009E10A2" w:rsidRDefault="00651B3D" w:rsidP="00755F9E">
            <w:pPr>
              <w:snapToGrid w:val="0"/>
              <w:jc w:val="left"/>
              <w:rPr>
                <w:rFonts w:ascii="Century"/>
                <w:szCs w:val="22"/>
              </w:rPr>
            </w:pPr>
          </w:p>
        </w:tc>
      </w:tr>
    </w:tbl>
    <w:p w14:paraId="5973EDAB" w14:textId="77777777" w:rsidR="00651B3D" w:rsidRPr="00604474" w:rsidRDefault="00651B3D" w:rsidP="00651B3D">
      <w:pPr>
        <w:snapToGrid w:val="0"/>
        <w:ind w:leftChars="100" w:left="440" w:hangingChars="100" w:hanging="220"/>
        <w:jc w:val="left"/>
        <w:rPr>
          <w:rFonts w:ascii="Century"/>
          <w:sz w:val="21"/>
          <w:szCs w:val="22"/>
        </w:rPr>
      </w:pPr>
      <w:r w:rsidRPr="00604474">
        <w:rPr>
          <w:rFonts w:hAnsi="ＭＳ 明朝" w:hint="eastAsia"/>
          <w:szCs w:val="22"/>
        </w:rPr>
        <w:t>※　試験依頼者は太線枠内を記入してください。また，試験開始予定日の２週間前には提出をお願いしま</w:t>
      </w:r>
      <w:r w:rsidRPr="00604474">
        <w:rPr>
          <w:rFonts w:ascii="Century" w:hint="eastAsia"/>
          <w:sz w:val="21"/>
          <w:szCs w:val="22"/>
        </w:rPr>
        <w:t>す。</w:t>
      </w:r>
    </w:p>
    <w:tbl>
      <w:tblPr>
        <w:tblStyle w:val="af0"/>
        <w:tblpPr w:leftFromText="142" w:rightFromText="142" w:vertAnchor="text" w:horzAnchor="margin" w:tblpXSpec="right" w:tblpY="159"/>
        <w:tblOverlap w:val="never"/>
        <w:tblW w:w="0" w:type="auto"/>
        <w:tblLook w:val="04A0" w:firstRow="1" w:lastRow="0" w:firstColumn="1" w:lastColumn="0" w:noHBand="0" w:noVBand="1"/>
      </w:tblPr>
      <w:tblGrid>
        <w:gridCol w:w="2828"/>
      </w:tblGrid>
      <w:tr w:rsidR="00651B3D" w14:paraId="54396C5D" w14:textId="77777777" w:rsidTr="00755F9E">
        <w:trPr>
          <w:trHeight w:val="283"/>
        </w:trPr>
        <w:tc>
          <w:tcPr>
            <w:tcW w:w="2828" w:type="dxa"/>
            <w:tcBorders>
              <w:bottom w:val="single" w:sz="4" w:space="0" w:color="auto"/>
            </w:tcBorders>
            <w:vAlign w:val="center"/>
          </w:tcPr>
          <w:p w14:paraId="4F719A4D" w14:textId="77777777" w:rsidR="00651B3D" w:rsidRPr="00025E19" w:rsidRDefault="00651B3D" w:rsidP="00755F9E">
            <w:pPr>
              <w:snapToGrid w:val="0"/>
              <w:jc w:val="center"/>
              <w:rPr>
                <w:rFonts w:hAnsi="ＭＳ 明朝" w:cs="ＭＳ ゴシック"/>
                <w:color w:val="FF0000"/>
                <w:szCs w:val="22"/>
              </w:rPr>
            </w:pPr>
            <w:r w:rsidRPr="00604474">
              <w:rPr>
                <w:rFonts w:hAnsi="ＭＳ 明朝" w:cs="ＭＳ ゴシック" w:hint="eastAsia"/>
                <w:szCs w:val="22"/>
              </w:rPr>
              <w:t>請求処理確認</w:t>
            </w:r>
          </w:p>
        </w:tc>
      </w:tr>
      <w:tr w:rsidR="00651B3D" w14:paraId="0A2DFE48" w14:textId="77777777" w:rsidTr="00755F9E">
        <w:trPr>
          <w:trHeight w:val="283"/>
        </w:trPr>
        <w:tc>
          <w:tcPr>
            <w:tcW w:w="2828" w:type="dxa"/>
            <w:tcBorders>
              <w:bottom w:val="dashed" w:sz="4" w:space="0" w:color="auto"/>
            </w:tcBorders>
            <w:vAlign w:val="center"/>
          </w:tcPr>
          <w:p w14:paraId="39FF174F" w14:textId="77777777" w:rsidR="00651B3D" w:rsidRDefault="00651B3D" w:rsidP="00755F9E">
            <w:pPr>
              <w:snapToGrid w:val="0"/>
              <w:jc w:val="center"/>
              <w:rPr>
                <w:rFonts w:hAnsi="ＭＳ 明朝" w:cs="ＭＳ ゴシック"/>
                <w:szCs w:val="22"/>
              </w:rPr>
            </w:pPr>
            <w:r>
              <w:rPr>
                <w:rFonts w:hAnsi="ＭＳ 明朝" w:cs="ＭＳ ゴシック" w:hint="eastAsia"/>
                <w:szCs w:val="22"/>
              </w:rPr>
              <w:t>請求書発行年月日</w:t>
            </w:r>
          </w:p>
        </w:tc>
      </w:tr>
      <w:tr w:rsidR="00651B3D" w14:paraId="61C74794" w14:textId="77777777" w:rsidTr="00755F9E">
        <w:trPr>
          <w:trHeight w:val="454"/>
        </w:trPr>
        <w:tc>
          <w:tcPr>
            <w:tcW w:w="2828" w:type="dxa"/>
            <w:tcBorders>
              <w:top w:val="dashed" w:sz="4" w:space="0" w:color="auto"/>
            </w:tcBorders>
            <w:vAlign w:val="center"/>
          </w:tcPr>
          <w:p w14:paraId="2180B5B3" w14:textId="77777777" w:rsidR="00651B3D" w:rsidRDefault="00651B3D" w:rsidP="00755F9E">
            <w:pPr>
              <w:snapToGrid w:val="0"/>
              <w:jc w:val="right"/>
              <w:rPr>
                <w:rFonts w:hAnsi="ＭＳ 明朝" w:cs="ＭＳ ゴシック"/>
                <w:szCs w:val="22"/>
              </w:rPr>
            </w:pPr>
            <w:r>
              <w:rPr>
                <w:rFonts w:hAnsi="ＭＳ 明朝" w:cs="ＭＳ ゴシック" w:hint="eastAsia"/>
                <w:szCs w:val="22"/>
              </w:rPr>
              <w:t>年　　月　　日</w:t>
            </w:r>
          </w:p>
        </w:tc>
      </w:tr>
      <w:tr w:rsidR="00651B3D" w14:paraId="079B580E" w14:textId="77777777" w:rsidTr="00755F9E">
        <w:trPr>
          <w:trHeight w:val="1020"/>
        </w:trPr>
        <w:tc>
          <w:tcPr>
            <w:tcW w:w="2828" w:type="dxa"/>
          </w:tcPr>
          <w:p w14:paraId="3511D168" w14:textId="77777777" w:rsidR="00651B3D" w:rsidRDefault="00651B3D" w:rsidP="00755F9E">
            <w:pPr>
              <w:snapToGrid w:val="0"/>
              <w:rPr>
                <w:rFonts w:hAnsi="ＭＳ 明朝" w:cs="ＭＳ ゴシック"/>
                <w:szCs w:val="22"/>
              </w:rPr>
            </w:pPr>
            <w:r>
              <w:rPr>
                <w:rFonts w:hAnsi="ＭＳ 明朝" w:cs="ＭＳ ゴシック" w:hint="eastAsia"/>
                <w:szCs w:val="22"/>
              </w:rPr>
              <w:t>担当印：</w:t>
            </w:r>
          </w:p>
        </w:tc>
      </w:tr>
    </w:tbl>
    <w:p w14:paraId="6D8DB952" w14:textId="77777777" w:rsidR="00651B3D" w:rsidRPr="009E10A2" w:rsidRDefault="00651B3D" w:rsidP="00651B3D">
      <w:pPr>
        <w:snapToGrid w:val="0"/>
        <w:ind w:left="360"/>
        <w:jc w:val="left"/>
        <w:rPr>
          <w:rFonts w:ascii="Century"/>
          <w:sz w:val="21"/>
          <w:szCs w:val="22"/>
        </w:rPr>
      </w:pPr>
    </w:p>
    <w:tbl>
      <w:tblPr>
        <w:tblStyle w:val="af0"/>
        <w:tblpPr w:leftFromText="142" w:rightFromText="142" w:vertAnchor="text" w:horzAnchor="page" w:tblpX="5206" w:tblpY="-63"/>
        <w:tblOverlap w:val="never"/>
        <w:tblW w:w="0" w:type="auto"/>
        <w:tblLook w:val="04A0" w:firstRow="1" w:lastRow="0" w:firstColumn="1" w:lastColumn="0" w:noHBand="0" w:noVBand="1"/>
      </w:tblPr>
      <w:tblGrid>
        <w:gridCol w:w="1415"/>
        <w:gridCol w:w="1415"/>
      </w:tblGrid>
      <w:tr w:rsidR="00651B3D" w14:paraId="5253F357" w14:textId="77777777" w:rsidTr="00755F9E">
        <w:tc>
          <w:tcPr>
            <w:tcW w:w="1415" w:type="dxa"/>
            <w:vAlign w:val="center"/>
          </w:tcPr>
          <w:p w14:paraId="710B6D61" w14:textId="77777777" w:rsidR="00651B3D" w:rsidRPr="00025E19" w:rsidRDefault="00651B3D" w:rsidP="00755F9E">
            <w:pPr>
              <w:snapToGrid w:val="0"/>
              <w:jc w:val="center"/>
              <w:rPr>
                <w:rFonts w:ascii="Century"/>
                <w:szCs w:val="22"/>
              </w:rPr>
            </w:pPr>
            <w:r w:rsidRPr="00025E19">
              <w:rPr>
                <w:rFonts w:ascii="Century" w:hint="eastAsia"/>
                <w:szCs w:val="22"/>
              </w:rPr>
              <w:t>施設長</w:t>
            </w:r>
          </w:p>
          <w:p w14:paraId="5E702656" w14:textId="77777777" w:rsidR="00651B3D" w:rsidRPr="00025E19" w:rsidRDefault="00651B3D" w:rsidP="00755F9E">
            <w:pPr>
              <w:snapToGrid w:val="0"/>
              <w:jc w:val="center"/>
              <w:rPr>
                <w:rFonts w:ascii="Century"/>
                <w:szCs w:val="22"/>
              </w:rPr>
            </w:pPr>
            <w:r w:rsidRPr="00025E19">
              <w:rPr>
                <w:rFonts w:ascii="Century" w:hint="eastAsia"/>
                <w:szCs w:val="22"/>
              </w:rPr>
              <w:t>確認印</w:t>
            </w:r>
          </w:p>
        </w:tc>
        <w:tc>
          <w:tcPr>
            <w:tcW w:w="1415" w:type="dxa"/>
            <w:vAlign w:val="center"/>
          </w:tcPr>
          <w:p w14:paraId="0F7B9413" w14:textId="77777777" w:rsidR="00651B3D" w:rsidRPr="00025E19" w:rsidRDefault="00651B3D" w:rsidP="00755F9E">
            <w:pPr>
              <w:snapToGrid w:val="0"/>
              <w:jc w:val="center"/>
              <w:rPr>
                <w:rFonts w:ascii="Century"/>
                <w:szCs w:val="22"/>
              </w:rPr>
            </w:pPr>
            <w:r w:rsidRPr="00025E19">
              <w:rPr>
                <w:rFonts w:ascii="Century" w:hint="eastAsia"/>
                <w:szCs w:val="22"/>
              </w:rPr>
              <w:t>試験</w:t>
            </w:r>
          </w:p>
          <w:p w14:paraId="12EC66C9" w14:textId="77777777" w:rsidR="00651B3D" w:rsidRPr="00025E19" w:rsidRDefault="00651B3D" w:rsidP="00755F9E">
            <w:pPr>
              <w:snapToGrid w:val="0"/>
              <w:jc w:val="center"/>
              <w:rPr>
                <w:rFonts w:ascii="Century"/>
                <w:szCs w:val="22"/>
              </w:rPr>
            </w:pPr>
            <w:r w:rsidRPr="00025E19">
              <w:rPr>
                <w:rFonts w:ascii="Century" w:hint="eastAsia"/>
                <w:szCs w:val="22"/>
              </w:rPr>
              <w:t>センター</w:t>
            </w:r>
          </w:p>
          <w:p w14:paraId="122FE43F" w14:textId="77777777" w:rsidR="00651B3D" w:rsidRPr="00025E19" w:rsidRDefault="00651B3D" w:rsidP="00755F9E">
            <w:pPr>
              <w:snapToGrid w:val="0"/>
              <w:jc w:val="center"/>
              <w:rPr>
                <w:rFonts w:ascii="Century"/>
                <w:szCs w:val="22"/>
              </w:rPr>
            </w:pPr>
            <w:r w:rsidRPr="00025E19">
              <w:rPr>
                <w:rFonts w:ascii="Century" w:hint="eastAsia"/>
                <w:szCs w:val="22"/>
              </w:rPr>
              <w:t>確認印</w:t>
            </w:r>
          </w:p>
        </w:tc>
      </w:tr>
      <w:tr w:rsidR="00651B3D" w14:paraId="3F87BFFB" w14:textId="77777777" w:rsidTr="00755F9E">
        <w:trPr>
          <w:trHeight w:val="1134"/>
        </w:trPr>
        <w:tc>
          <w:tcPr>
            <w:tcW w:w="1415" w:type="dxa"/>
            <w:vAlign w:val="center"/>
          </w:tcPr>
          <w:p w14:paraId="79AB421E" w14:textId="77777777" w:rsidR="00651B3D" w:rsidRDefault="00651B3D" w:rsidP="00755F9E">
            <w:pPr>
              <w:snapToGrid w:val="0"/>
              <w:jc w:val="center"/>
              <w:rPr>
                <w:rFonts w:ascii="Century"/>
                <w:szCs w:val="22"/>
                <w:u w:val="single"/>
              </w:rPr>
            </w:pPr>
          </w:p>
        </w:tc>
        <w:tc>
          <w:tcPr>
            <w:tcW w:w="1415" w:type="dxa"/>
            <w:vAlign w:val="center"/>
          </w:tcPr>
          <w:p w14:paraId="3A148038" w14:textId="77777777" w:rsidR="00651B3D" w:rsidRDefault="00651B3D" w:rsidP="00755F9E">
            <w:pPr>
              <w:snapToGrid w:val="0"/>
              <w:jc w:val="center"/>
              <w:rPr>
                <w:rFonts w:ascii="Century"/>
                <w:szCs w:val="22"/>
                <w:u w:val="single"/>
              </w:rPr>
            </w:pPr>
          </w:p>
        </w:tc>
      </w:tr>
    </w:tbl>
    <w:p w14:paraId="55DCDFA4" w14:textId="77777777" w:rsidR="00651B3D" w:rsidRPr="009E10A2" w:rsidRDefault="00651B3D" w:rsidP="00651B3D">
      <w:pPr>
        <w:snapToGrid w:val="0"/>
        <w:spacing w:line="360" w:lineRule="auto"/>
        <w:ind w:leftChars="500" w:left="1100"/>
        <w:jc w:val="left"/>
        <w:rPr>
          <w:rFonts w:ascii="Century"/>
          <w:szCs w:val="22"/>
          <w:u w:val="single"/>
        </w:rPr>
      </w:pPr>
      <w:r w:rsidRPr="009E10A2">
        <w:rPr>
          <w:rFonts w:ascii="Century" w:hint="eastAsia"/>
          <w:szCs w:val="22"/>
          <w:u w:val="single"/>
        </w:rPr>
        <w:t>受付番号：　　　　　　　号</w:t>
      </w:r>
    </w:p>
    <w:p w14:paraId="157C8028" w14:textId="77777777" w:rsidR="00651B3D" w:rsidRPr="009E10A2" w:rsidRDefault="00651B3D" w:rsidP="00651B3D">
      <w:pPr>
        <w:snapToGrid w:val="0"/>
        <w:spacing w:line="360" w:lineRule="auto"/>
        <w:ind w:leftChars="500" w:left="1100"/>
        <w:jc w:val="left"/>
        <w:rPr>
          <w:rFonts w:ascii="Century"/>
          <w:szCs w:val="22"/>
          <w:u w:val="single"/>
        </w:rPr>
      </w:pPr>
      <w:r w:rsidRPr="009E10A2">
        <w:rPr>
          <w:rFonts w:ascii="Century" w:hint="eastAsia"/>
          <w:szCs w:val="22"/>
          <w:u w:val="single"/>
        </w:rPr>
        <w:t>受</w:t>
      </w:r>
      <w:r>
        <w:rPr>
          <w:rFonts w:ascii="Century" w:hint="eastAsia"/>
          <w:szCs w:val="22"/>
          <w:u w:val="single"/>
        </w:rPr>
        <w:t xml:space="preserve"> </w:t>
      </w:r>
      <w:r w:rsidRPr="009E10A2">
        <w:rPr>
          <w:rFonts w:ascii="Century" w:hint="eastAsia"/>
          <w:szCs w:val="22"/>
          <w:u w:val="single"/>
        </w:rPr>
        <w:t>付</w:t>
      </w:r>
      <w:r>
        <w:rPr>
          <w:rFonts w:ascii="Century" w:hint="eastAsia"/>
          <w:szCs w:val="22"/>
          <w:u w:val="single"/>
        </w:rPr>
        <w:t xml:space="preserve"> </w:t>
      </w:r>
      <w:r w:rsidRPr="009E10A2">
        <w:rPr>
          <w:rFonts w:ascii="Century" w:hint="eastAsia"/>
          <w:szCs w:val="22"/>
          <w:u w:val="single"/>
        </w:rPr>
        <w:t xml:space="preserve">日：　</w:t>
      </w:r>
      <w:r>
        <w:rPr>
          <w:rFonts w:ascii="Century" w:hint="eastAsia"/>
          <w:szCs w:val="22"/>
          <w:u w:val="single"/>
        </w:rPr>
        <w:t xml:space="preserve">　</w:t>
      </w:r>
      <w:r w:rsidRPr="009E10A2">
        <w:rPr>
          <w:rFonts w:ascii="Century" w:hint="eastAsia"/>
          <w:szCs w:val="22"/>
          <w:u w:val="single"/>
        </w:rPr>
        <w:t xml:space="preserve">　　　　　　</w:t>
      </w:r>
    </w:p>
    <w:p w14:paraId="644D2F62" w14:textId="77777777" w:rsidR="00651B3D" w:rsidRPr="009E10A2" w:rsidRDefault="00651B3D" w:rsidP="00651B3D">
      <w:pPr>
        <w:snapToGrid w:val="0"/>
        <w:spacing w:line="360" w:lineRule="auto"/>
        <w:ind w:leftChars="500" w:left="1100"/>
        <w:jc w:val="left"/>
        <w:rPr>
          <w:rFonts w:ascii="Century"/>
          <w:szCs w:val="22"/>
        </w:rPr>
      </w:pPr>
      <w:r w:rsidRPr="009E10A2">
        <w:rPr>
          <w:rFonts w:ascii="Century" w:hint="eastAsia"/>
          <w:szCs w:val="22"/>
          <w:u w:val="single"/>
        </w:rPr>
        <w:t xml:space="preserve">受付担当者：　　　　　　　</w:t>
      </w:r>
    </w:p>
    <w:p w14:paraId="001FACEE" w14:textId="77777777" w:rsidR="00651B3D" w:rsidRDefault="00651B3D" w:rsidP="00651B3D">
      <w:pPr>
        <w:snapToGrid w:val="0"/>
        <w:rPr>
          <w:rFonts w:hAnsi="ＭＳ 明朝" w:cs="ＭＳ ゴシック"/>
          <w:szCs w:val="22"/>
        </w:rPr>
      </w:pPr>
    </w:p>
    <w:p w14:paraId="5A39D045" w14:textId="77777777" w:rsidR="00651B3D" w:rsidRDefault="00651B3D" w:rsidP="00651B3D">
      <w:pPr>
        <w:snapToGrid w:val="0"/>
        <w:rPr>
          <w:rFonts w:hAnsi="ＭＳ 明朝" w:cs="ＭＳ ゴシック"/>
          <w:szCs w:val="22"/>
        </w:rPr>
      </w:pPr>
    </w:p>
    <w:p w14:paraId="76F7CE8A" w14:textId="77777777" w:rsidR="00651B3D" w:rsidRDefault="00651B3D" w:rsidP="00651B3D">
      <w:pPr>
        <w:snapToGrid w:val="0"/>
        <w:rPr>
          <w:rFonts w:hAnsi="ＭＳ 明朝" w:cs="ＭＳ ゴシック"/>
          <w:szCs w:val="22"/>
        </w:rPr>
      </w:pPr>
    </w:p>
    <w:p w14:paraId="1BBB8CCE" w14:textId="77777777" w:rsidR="00651B3D" w:rsidRDefault="00651B3D" w:rsidP="00651B3D">
      <w:pPr>
        <w:widowControl/>
        <w:jc w:val="left"/>
        <w:rPr>
          <w:rFonts w:hAnsi="ＭＳ 明朝" w:cs="ＭＳ ゴシック"/>
          <w:szCs w:val="22"/>
        </w:rPr>
      </w:pPr>
    </w:p>
    <w:sectPr w:rsidR="00651B3D" w:rsidSect="00540B4F">
      <w:pgSz w:w="11906" w:h="16838" w:code="9"/>
      <w:pgMar w:top="1134" w:right="851" w:bottom="851" w:left="851" w:header="567" w:footer="567" w:gutter="0"/>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F638" w14:textId="77777777" w:rsidR="00C675B6" w:rsidRDefault="00C675B6" w:rsidP="00842615">
      <w:r>
        <w:separator/>
      </w:r>
    </w:p>
  </w:endnote>
  <w:endnote w:type="continuationSeparator" w:id="0">
    <w:p w14:paraId="27BBE83C" w14:textId="77777777" w:rsidR="00C675B6" w:rsidRDefault="00C675B6" w:rsidP="00842615">
      <w:r>
        <w:continuationSeparator/>
      </w:r>
    </w:p>
  </w:endnote>
  <w:endnote w:type="continuationNotice" w:id="1">
    <w:p w14:paraId="2FA25D82" w14:textId="77777777" w:rsidR="00C675B6" w:rsidRDefault="00C6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374D" w14:textId="77777777" w:rsidR="00C675B6" w:rsidRDefault="00C675B6" w:rsidP="00842615">
      <w:r>
        <w:separator/>
      </w:r>
    </w:p>
  </w:footnote>
  <w:footnote w:type="continuationSeparator" w:id="0">
    <w:p w14:paraId="28EA7A42" w14:textId="77777777" w:rsidR="00C675B6" w:rsidRDefault="00C675B6" w:rsidP="00842615">
      <w:r>
        <w:continuationSeparator/>
      </w:r>
    </w:p>
  </w:footnote>
  <w:footnote w:type="continuationNotice" w:id="1">
    <w:p w14:paraId="0F89D193" w14:textId="77777777" w:rsidR="00C675B6" w:rsidRDefault="00C675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378E"/>
    <w:multiLevelType w:val="hybridMultilevel"/>
    <w:tmpl w:val="C6704ED0"/>
    <w:lvl w:ilvl="0" w:tplc="786C31E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32436"/>
    <w:multiLevelType w:val="hybridMultilevel"/>
    <w:tmpl w:val="D7544EA6"/>
    <w:lvl w:ilvl="0" w:tplc="61B28744">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13480"/>
    <w:multiLevelType w:val="hybridMultilevel"/>
    <w:tmpl w:val="3044F532"/>
    <w:lvl w:ilvl="0" w:tplc="58AAC85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95318864">
    <w:abstractNumId w:val="0"/>
  </w:num>
  <w:num w:numId="2" w16cid:durableId="1860660961">
    <w:abstractNumId w:val="2"/>
  </w:num>
  <w:num w:numId="3" w16cid:durableId="1804422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43"/>
    <w:rsid w:val="00011C0E"/>
    <w:rsid w:val="000121EA"/>
    <w:rsid w:val="00020300"/>
    <w:rsid w:val="00025CE2"/>
    <w:rsid w:val="00025E19"/>
    <w:rsid w:val="00026CA2"/>
    <w:rsid w:val="00042970"/>
    <w:rsid w:val="00055FFC"/>
    <w:rsid w:val="00072D6E"/>
    <w:rsid w:val="00073368"/>
    <w:rsid w:val="00083254"/>
    <w:rsid w:val="00085EA3"/>
    <w:rsid w:val="000926D6"/>
    <w:rsid w:val="00093754"/>
    <w:rsid w:val="00093A56"/>
    <w:rsid w:val="00096D8E"/>
    <w:rsid w:val="000B5A4E"/>
    <w:rsid w:val="000E7CB5"/>
    <w:rsid w:val="000F130C"/>
    <w:rsid w:val="000F4FB0"/>
    <w:rsid w:val="000F6434"/>
    <w:rsid w:val="001073E6"/>
    <w:rsid w:val="001150DC"/>
    <w:rsid w:val="00124356"/>
    <w:rsid w:val="00154BB2"/>
    <w:rsid w:val="00165EF6"/>
    <w:rsid w:val="00180D1E"/>
    <w:rsid w:val="00192ED3"/>
    <w:rsid w:val="00196D92"/>
    <w:rsid w:val="001D45F6"/>
    <w:rsid w:val="001E59DB"/>
    <w:rsid w:val="001F3974"/>
    <w:rsid w:val="001F7F6A"/>
    <w:rsid w:val="00205958"/>
    <w:rsid w:val="00214A9E"/>
    <w:rsid w:val="00234913"/>
    <w:rsid w:val="002359EB"/>
    <w:rsid w:val="00240306"/>
    <w:rsid w:val="00241548"/>
    <w:rsid w:val="00241C5D"/>
    <w:rsid w:val="0024597E"/>
    <w:rsid w:val="00255942"/>
    <w:rsid w:val="002623EF"/>
    <w:rsid w:val="00266A73"/>
    <w:rsid w:val="00266F3D"/>
    <w:rsid w:val="00270B23"/>
    <w:rsid w:val="002766B4"/>
    <w:rsid w:val="00283CB0"/>
    <w:rsid w:val="002978CB"/>
    <w:rsid w:val="002A5F72"/>
    <w:rsid w:val="002C1C77"/>
    <w:rsid w:val="002E53A6"/>
    <w:rsid w:val="00307744"/>
    <w:rsid w:val="00312A4A"/>
    <w:rsid w:val="00317CD2"/>
    <w:rsid w:val="00327460"/>
    <w:rsid w:val="00334670"/>
    <w:rsid w:val="003519AF"/>
    <w:rsid w:val="0036555D"/>
    <w:rsid w:val="00376941"/>
    <w:rsid w:val="00383D6A"/>
    <w:rsid w:val="0038442E"/>
    <w:rsid w:val="00394833"/>
    <w:rsid w:val="00394E6A"/>
    <w:rsid w:val="003A2C84"/>
    <w:rsid w:val="003B59A9"/>
    <w:rsid w:val="003B779D"/>
    <w:rsid w:val="003C52D7"/>
    <w:rsid w:val="003D6330"/>
    <w:rsid w:val="003D65A3"/>
    <w:rsid w:val="003E5DE2"/>
    <w:rsid w:val="003E6131"/>
    <w:rsid w:val="00411BA4"/>
    <w:rsid w:val="0041622F"/>
    <w:rsid w:val="00420FAC"/>
    <w:rsid w:val="00423B2A"/>
    <w:rsid w:val="004361F4"/>
    <w:rsid w:val="004433E6"/>
    <w:rsid w:val="004806BB"/>
    <w:rsid w:val="00483DBD"/>
    <w:rsid w:val="00485EF3"/>
    <w:rsid w:val="004876CA"/>
    <w:rsid w:val="00490D96"/>
    <w:rsid w:val="004B41FE"/>
    <w:rsid w:val="004C07AE"/>
    <w:rsid w:val="004D40F5"/>
    <w:rsid w:val="004D6593"/>
    <w:rsid w:val="004E1676"/>
    <w:rsid w:val="004E7686"/>
    <w:rsid w:val="004F3493"/>
    <w:rsid w:val="004F44FF"/>
    <w:rsid w:val="004F5EC1"/>
    <w:rsid w:val="00540B4F"/>
    <w:rsid w:val="00544CB0"/>
    <w:rsid w:val="00551EA1"/>
    <w:rsid w:val="00556990"/>
    <w:rsid w:val="00556E3D"/>
    <w:rsid w:val="005646AF"/>
    <w:rsid w:val="00576129"/>
    <w:rsid w:val="00582E2F"/>
    <w:rsid w:val="0059180B"/>
    <w:rsid w:val="005A08AA"/>
    <w:rsid w:val="005A3BA9"/>
    <w:rsid w:val="005A3CA7"/>
    <w:rsid w:val="005B05EC"/>
    <w:rsid w:val="005B1388"/>
    <w:rsid w:val="005B2BF4"/>
    <w:rsid w:val="005B6427"/>
    <w:rsid w:val="005C213E"/>
    <w:rsid w:val="005E467F"/>
    <w:rsid w:val="005E491C"/>
    <w:rsid w:val="005E5D8A"/>
    <w:rsid w:val="005F1DDE"/>
    <w:rsid w:val="0060075D"/>
    <w:rsid w:val="00604474"/>
    <w:rsid w:val="00607FD2"/>
    <w:rsid w:val="00626CB0"/>
    <w:rsid w:val="00627B97"/>
    <w:rsid w:val="00632866"/>
    <w:rsid w:val="00651B3D"/>
    <w:rsid w:val="0069579B"/>
    <w:rsid w:val="0069640D"/>
    <w:rsid w:val="006B7801"/>
    <w:rsid w:val="006C467D"/>
    <w:rsid w:val="006E74B1"/>
    <w:rsid w:val="006F1AE1"/>
    <w:rsid w:val="006F2205"/>
    <w:rsid w:val="0070781B"/>
    <w:rsid w:val="00723D2A"/>
    <w:rsid w:val="007342A4"/>
    <w:rsid w:val="00745542"/>
    <w:rsid w:val="00750F09"/>
    <w:rsid w:val="00760686"/>
    <w:rsid w:val="007846AD"/>
    <w:rsid w:val="007852B0"/>
    <w:rsid w:val="007A20B9"/>
    <w:rsid w:val="007B1BB3"/>
    <w:rsid w:val="007B2A3B"/>
    <w:rsid w:val="007E41D2"/>
    <w:rsid w:val="008102C5"/>
    <w:rsid w:val="008129CD"/>
    <w:rsid w:val="0081465F"/>
    <w:rsid w:val="0082433C"/>
    <w:rsid w:val="00837BD7"/>
    <w:rsid w:val="00842615"/>
    <w:rsid w:val="008457C8"/>
    <w:rsid w:val="008459A9"/>
    <w:rsid w:val="00876DFA"/>
    <w:rsid w:val="00887A31"/>
    <w:rsid w:val="00895E06"/>
    <w:rsid w:val="008C516D"/>
    <w:rsid w:val="008C58BA"/>
    <w:rsid w:val="008C5C82"/>
    <w:rsid w:val="008D2AAE"/>
    <w:rsid w:val="009017FC"/>
    <w:rsid w:val="009167A6"/>
    <w:rsid w:val="00921D10"/>
    <w:rsid w:val="00923BBA"/>
    <w:rsid w:val="00932493"/>
    <w:rsid w:val="00942795"/>
    <w:rsid w:val="009529E6"/>
    <w:rsid w:val="00952D2F"/>
    <w:rsid w:val="00965FEE"/>
    <w:rsid w:val="009769E0"/>
    <w:rsid w:val="0098399B"/>
    <w:rsid w:val="009927ED"/>
    <w:rsid w:val="0099375B"/>
    <w:rsid w:val="009A3651"/>
    <w:rsid w:val="009C3346"/>
    <w:rsid w:val="009D37C5"/>
    <w:rsid w:val="009E10A2"/>
    <w:rsid w:val="009E176C"/>
    <w:rsid w:val="009F20A7"/>
    <w:rsid w:val="00A0624D"/>
    <w:rsid w:val="00A24767"/>
    <w:rsid w:val="00A33C9F"/>
    <w:rsid w:val="00A365FD"/>
    <w:rsid w:val="00A51087"/>
    <w:rsid w:val="00A83EC1"/>
    <w:rsid w:val="00AA2255"/>
    <w:rsid w:val="00AA6672"/>
    <w:rsid w:val="00AB5DB1"/>
    <w:rsid w:val="00AC5443"/>
    <w:rsid w:val="00AC54C6"/>
    <w:rsid w:val="00AD2B63"/>
    <w:rsid w:val="00AE17B0"/>
    <w:rsid w:val="00AF190A"/>
    <w:rsid w:val="00B153B7"/>
    <w:rsid w:val="00B15CCD"/>
    <w:rsid w:val="00B25822"/>
    <w:rsid w:val="00B27951"/>
    <w:rsid w:val="00B30EDB"/>
    <w:rsid w:val="00B33D3C"/>
    <w:rsid w:val="00B353D3"/>
    <w:rsid w:val="00B40C63"/>
    <w:rsid w:val="00B50694"/>
    <w:rsid w:val="00B644D8"/>
    <w:rsid w:val="00B818CD"/>
    <w:rsid w:val="00B953BD"/>
    <w:rsid w:val="00B965C8"/>
    <w:rsid w:val="00BA435D"/>
    <w:rsid w:val="00BA5B37"/>
    <w:rsid w:val="00BA5B64"/>
    <w:rsid w:val="00BB0357"/>
    <w:rsid w:val="00BF235F"/>
    <w:rsid w:val="00C1670C"/>
    <w:rsid w:val="00C318AB"/>
    <w:rsid w:val="00C35020"/>
    <w:rsid w:val="00C35F35"/>
    <w:rsid w:val="00C4027B"/>
    <w:rsid w:val="00C406F4"/>
    <w:rsid w:val="00C4284C"/>
    <w:rsid w:val="00C46234"/>
    <w:rsid w:val="00C51613"/>
    <w:rsid w:val="00C675B6"/>
    <w:rsid w:val="00C746F0"/>
    <w:rsid w:val="00C8376B"/>
    <w:rsid w:val="00C92E81"/>
    <w:rsid w:val="00C94E42"/>
    <w:rsid w:val="00CD567E"/>
    <w:rsid w:val="00CF7F26"/>
    <w:rsid w:val="00D24CAA"/>
    <w:rsid w:val="00D30D68"/>
    <w:rsid w:val="00D314FA"/>
    <w:rsid w:val="00D4657B"/>
    <w:rsid w:val="00D60ABB"/>
    <w:rsid w:val="00D631EE"/>
    <w:rsid w:val="00D84BC3"/>
    <w:rsid w:val="00D92FBF"/>
    <w:rsid w:val="00DA6208"/>
    <w:rsid w:val="00DE5975"/>
    <w:rsid w:val="00DE6C11"/>
    <w:rsid w:val="00DF0F9F"/>
    <w:rsid w:val="00DF13AC"/>
    <w:rsid w:val="00DF15ED"/>
    <w:rsid w:val="00DF2767"/>
    <w:rsid w:val="00E02347"/>
    <w:rsid w:val="00E039FE"/>
    <w:rsid w:val="00E25237"/>
    <w:rsid w:val="00E30049"/>
    <w:rsid w:val="00E375C6"/>
    <w:rsid w:val="00E74DD0"/>
    <w:rsid w:val="00E82EE4"/>
    <w:rsid w:val="00E8750F"/>
    <w:rsid w:val="00E914C4"/>
    <w:rsid w:val="00E979D3"/>
    <w:rsid w:val="00EC18E7"/>
    <w:rsid w:val="00EC576E"/>
    <w:rsid w:val="00ED71ED"/>
    <w:rsid w:val="00EE40EF"/>
    <w:rsid w:val="00EE4EE1"/>
    <w:rsid w:val="00EE5154"/>
    <w:rsid w:val="00F2047D"/>
    <w:rsid w:val="00F20E3B"/>
    <w:rsid w:val="00F3089C"/>
    <w:rsid w:val="00F7525A"/>
    <w:rsid w:val="00F90057"/>
    <w:rsid w:val="00F96A81"/>
    <w:rsid w:val="00FA1DBD"/>
    <w:rsid w:val="00FA3310"/>
    <w:rsid w:val="00FE612E"/>
    <w:rsid w:val="00FF0391"/>
    <w:rsid w:val="00FF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FFD013"/>
  <w15:chartTrackingRefBased/>
  <w15:docId w15:val="{5772BD4D-6A68-4A80-AF7F-5CE8D7DA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75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cs="ＭＳ 明朝"/>
      <w:spacing w:val="-1"/>
      <w:sz w:val="24"/>
      <w:szCs w:val="24"/>
    </w:rPr>
  </w:style>
  <w:style w:type="paragraph" w:styleId="a4">
    <w:name w:val="header"/>
    <w:basedOn w:val="a"/>
    <w:rsid w:val="00093754"/>
    <w:pPr>
      <w:tabs>
        <w:tab w:val="center" w:pos="4252"/>
        <w:tab w:val="right" w:pos="8504"/>
      </w:tabs>
      <w:snapToGrid w:val="0"/>
    </w:pPr>
  </w:style>
  <w:style w:type="paragraph" w:styleId="a5">
    <w:name w:val="Balloon Text"/>
    <w:basedOn w:val="a"/>
    <w:semiHidden/>
    <w:rsid w:val="000B5A4E"/>
    <w:rPr>
      <w:rFonts w:ascii="Arial" w:eastAsia="ＭＳ ゴシック" w:hAnsi="Arial"/>
      <w:sz w:val="18"/>
      <w:szCs w:val="18"/>
    </w:rPr>
  </w:style>
  <w:style w:type="paragraph" w:styleId="a6">
    <w:name w:val="footer"/>
    <w:basedOn w:val="a"/>
    <w:link w:val="a7"/>
    <w:rsid w:val="00842615"/>
    <w:pPr>
      <w:tabs>
        <w:tab w:val="center" w:pos="4252"/>
        <w:tab w:val="right" w:pos="8504"/>
      </w:tabs>
      <w:snapToGrid w:val="0"/>
    </w:pPr>
  </w:style>
  <w:style w:type="character" w:customStyle="1" w:styleId="a7">
    <w:name w:val="フッター (文字)"/>
    <w:link w:val="a6"/>
    <w:rsid w:val="00842615"/>
    <w:rPr>
      <w:kern w:val="2"/>
      <w:sz w:val="21"/>
      <w:szCs w:val="24"/>
    </w:rPr>
  </w:style>
  <w:style w:type="character" w:styleId="a8">
    <w:name w:val="annotation reference"/>
    <w:rsid w:val="00411BA4"/>
    <w:rPr>
      <w:sz w:val="18"/>
      <w:szCs w:val="18"/>
    </w:rPr>
  </w:style>
  <w:style w:type="paragraph" w:styleId="a9">
    <w:name w:val="annotation text"/>
    <w:basedOn w:val="a"/>
    <w:link w:val="aa"/>
    <w:rsid w:val="00411BA4"/>
    <w:pPr>
      <w:jc w:val="left"/>
    </w:pPr>
  </w:style>
  <w:style w:type="character" w:customStyle="1" w:styleId="aa">
    <w:name w:val="コメント文字列 (文字)"/>
    <w:link w:val="a9"/>
    <w:rsid w:val="00411BA4"/>
    <w:rPr>
      <w:kern w:val="2"/>
      <w:sz w:val="21"/>
      <w:szCs w:val="24"/>
    </w:rPr>
  </w:style>
  <w:style w:type="paragraph" w:styleId="ab">
    <w:name w:val="annotation subject"/>
    <w:basedOn w:val="a9"/>
    <w:next w:val="a9"/>
    <w:link w:val="ac"/>
    <w:rsid w:val="00411BA4"/>
    <w:rPr>
      <w:b/>
      <w:bCs/>
    </w:rPr>
  </w:style>
  <w:style w:type="character" w:customStyle="1" w:styleId="ac">
    <w:name w:val="コメント内容 (文字)"/>
    <w:link w:val="ab"/>
    <w:rsid w:val="00411BA4"/>
    <w:rPr>
      <w:b/>
      <w:bCs/>
      <w:kern w:val="2"/>
      <w:sz w:val="21"/>
      <w:szCs w:val="24"/>
    </w:rPr>
  </w:style>
  <w:style w:type="paragraph" w:styleId="ad">
    <w:name w:val="Date"/>
    <w:basedOn w:val="a"/>
    <w:next w:val="a"/>
    <w:link w:val="ae"/>
    <w:rsid w:val="000F130C"/>
  </w:style>
  <w:style w:type="character" w:customStyle="1" w:styleId="ae">
    <w:name w:val="日付 (文字)"/>
    <w:link w:val="ad"/>
    <w:rsid w:val="000F130C"/>
    <w:rPr>
      <w:kern w:val="2"/>
      <w:sz w:val="21"/>
      <w:szCs w:val="24"/>
    </w:rPr>
  </w:style>
  <w:style w:type="character" w:styleId="HTML">
    <w:name w:val="HTML Typewriter"/>
    <w:uiPriority w:val="99"/>
    <w:unhideWhenUsed/>
    <w:rsid w:val="004C07AE"/>
    <w:rPr>
      <w:rFonts w:ascii="ＭＳ ゴシック" w:eastAsia="ＭＳ ゴシック" w:hAnsi="ＭＳ ゴシック" w:cs="ＭＳ ゴシック"/>
      <w:sz w:val="24"/>
      <w:szCs w:val="24"/>
    </w:rPr>
  </w:style>
  <w:style w:type="paragraph" w:styleId="af">
    <w:name w:val="Revision"/>
    <w:hidden/>
    <w:uiPriority w:val="99"/>
    <w:semiHidden/>
    <w:rsid w:val="00BA435D"/>
    <w:rPr>
      <w:kern w:val="2"/>
      <w:sz w:val="21"/>
      <w:szCs w:val="24"/>
    </w:rPr>
  </w:style>
  <w:style w:type="table" w:styleId="af0">
    <w:name w:val="Table Grid"/>
    <w:basedOn w:val="a1"/>
    <w:rsid w:val="0060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9ee6abea1b6e2f055f64c9903db13eaf">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d3eef19e511a7579121cc254d73738aa" ns2:_="" ns3:_="">
    <xsd:import namespace="230619ce-4aa3-4f64-bce1-768e8f3e4d95"/>
    <xsd:import namespace="dc61e636-8355-4ad3-9a72-a927f9926a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07f8c9-4337-4b94-9d6e-16eeffabaf28}"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6904B0-D333-4BF9-8357-88F14760ED38}">
  <ds:schemaRefs>
    <ds:schemaRef ds:uri="http://schemas.microsoft.com/sharepoint/v3/contenttype/forms"/>
  </ds:schemaRefs>
</ds:datastoreItem>
</file>

<file path=customXml/itemProps2.xml><?xml version="1.0" encoding="utf-8"?>
<ds:datastoreItem xmlns:ds="http://schemas.openxmlformats.org/officeDocument/2006/customXml" ds:itemID="{9A53F08E-462C-4474-ACEA-5C06DD8A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3F3B1-FAD8-4302-89C0-6C1B000D4806}">
  <ds:schemaRefs>
    <ds:schemaRef ds:uri="http://schemas.openxmlformats.org/officeDocument/2006/bibliography"/>
  </ds:schemaRefs>
</ds:datastoreItem>
</file>

<file path=customXml/itemProps4.xml><?xml version="1.0" encoding="utf-8"?>
<ds:datastoreItem xmlns:ds="http://schemas.openxmlformats.org/officeDocument/2006/customXml" ds:itemID="{EEA572E6-A8C0-4EC0-B673-556848D08172}">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479</Characters>
  <Application>Microsoft Office Word</Application>
  <DocSecurity>0</DocSecurity>
  <Lines>6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e</dc:creator>
  <cp:keywords/>
  <dc:description/>
  <cp:lastModifiedBy>kawano seiji</cp:lastModifiedBy>
  <cp:revision>3</cp:revision>
  <cp:lastPrinted>2026-01-22T00:48:00Z</cp:lastPrinted>
  <dcterms:created xsi:type="dcterms:W3CDTF">2026-01-08T08:25:00Z</dcterms:created>
  <dcterms:modified xsi:type="dcterms:W3CDTF">2026-01-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